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8D" w:rsidRDefault="00F4418D" w:rsidP="00583458">
      <w:pPr>
        <w:rPr>
          <w:rFonts w:ascii="Arial" w:hAnsi="Arial" w:cs="Arial"/>
          <w:lang w:val="it-IT"/>
        </w:rPr>
      </w:pPr>
    </w:p>
    <w:p w:rsidR="00583458" w:rsidRPr="00583458" w:rsidRDefault="00583458" w:rsidP="00583458">
      <w:pPr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Si precisa che, ai fini di un trattamento agevole e tempestivo della richiesta di informazioni, tutti i campi di seguito elencati devono essere compilati.  </w:t>
      </w:r>
    </w:p>
    <w:p w:rsidR="00A4146F" w:rsidRDefault="00A4146F" w:rsidP="00583458">
      <w:pPr>
        <w:rPr>
          <w:rFonts w:ascii="Arial" w:hAnsi="Arial" w:cs="Arial"/>
          <w:b/>
          <w:lang w:val="de-DE"/>
        </w:rPr>
      </w:pPr>
    </w:p>
    <w:p w:rsidR="00583458" w:rsidRPr="00A5484C" w:rsidRDefault="00583458" w:rsidP="00583458">
      <w:pPr>
        <w:rPr>
          <w:rFonts w:ascii="Arial" w:hAnsi="Arial" w:cs="Arial"/>
          <w:b/>
          <w:lang w:val="de-DE"/>
        </w:rPr>
      </w:pPr>
      <w:bookmarkStart w:id="0" w:name="_GoBack"/>
      <w:bookmarkEnd w:id="0"/>
      <w:proofErr w:type="spellStart"/>
      <w:r w:rsidRPr="00A5484C">
        <w:rPr>
          <w:rFonts w:ascii="Arial" w:hAnsi="Arial" w:cs="Arial"/>
          <w:b/>
          <w:lang w:val="de-DE"/>
        </w:rPr>
        <w:t>Informazioni</w:t>
      </w:r>
      <w:proofErr w:type="spellEnd"/>
      <w:r w:rsidRPr="00A5484C">
        <w:rPr>
          <w:rFonts w:ascii="Arial" w:hAnsi="Arial" w:cs="Arial"/>
          <w:b/>
          <w:lang w:val="de-DE"/>
        </w:rPr>
        <w:t xml:space="preserve"> della </w:t>
      </w:r>
      <w:proofErr w:type="spellStart"/>
      <w:r w:rsidRPr="00A5484C">
        <w:rPr>
          <w:rFonts w:ascii="Arial" w:hAnsi="Arial" w:cs="Arial"/>
          <w:b/>
          <w:lang w:val="de-DE"/>
        </w:rPr>
        <w:t>parte</w:t>
      </w:r>
      <w:proofErr w:type="spellEnd"/>
      <w:r w:rsidRPr="00A5484C">
        <w:rPr>
          <w:rFonts w:ascii="Arial" w:hAnsi="Arial" w:cs="Arial"/>
          <w:b/>
          <w:lang w:val="de-DE"/>
        </w:rPr>
        <w:t xml:space="preserve"> </w:t>
      </w:r>
      <w:proofErr w:type="spellStart"/>
      <w:r w:rsidRPr="00A5484C">
        <w:rPr>
          <w:rFonts w:ascii="Arial" w:hAnsi="Arial" w:cs="Arial"/>
          <w:b/>
          <w:lang w:val="de-DE"/>
        </w:rPr>
        <w:t>richiedente</w:t>
      </w:r>
      <w:proofErr w:type="spellEnd"/>
      <w:r w:rsidRPr="00A5484C">
        <w:rPr>
          <w:rFonts w:ascii="Arial" w:hAnsi="Arial" w:cs="Arial"/>
          <w:b/>
          <w:lang w:val="de-DE"/>
        </w:rPr>
        <w:t>:</w:t>
      </w:r>
    </w:p>
    <w:p w:rsidR="00583458" w:rsidRPr="00583458" w:rsidRDefault="00583458" w:rsidP="00583458">
      <w:pPr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Cognome: </w:t>
      </w:r>
      <w:sdt>
        <w:sdtPr>
          <w:rPr>
            <w:rStyle w:val="PlaceholderText"/>
            <w:rFonts w:ascii="Arial" w:hAnsi="Arial" w:cs="Arial"/>
            <w:lang w:val="it-IT"/>
          </w:rPr>
          <w:id w:val="-148376533"/>
          <w:placeholder>
            <w:docPart w:val="EF21766BC14F4FDE9EEA9F698EE3C03A"/>
          </w:placeholder>
          <w:text/>
        </w:sdtPr>
        <w:sdtContent>
          <w:r w:rsidRPr="00583458">
            <w:rPr>
              <w:rStyle w:val="PlaceholderText"/>
              <w:rFonts w:ascii="Arial" w:hAnsi="Arial" w:cs="Arial"/>
              <w:lang w:val="it-IT"/>
            </w:rPr>
            <w:t xml:space="preserve">cliccare o </w:t>
          </w:r>
          <w:proofErr w:type="spellStart"/>
          <w:r w:rsidRPr="00583458">
            <w:rPr>
              <w:rStyle w:val="PlaceholderText"/>
              <w:rFonts w:ascii="Arial" w:hAnsi="Arial" w:cs="Arial"/>
              <w:lang w:val="it-IT"/>
            </w:rPr>
            <w:t>toccare</w:t>
          </w:r>
          <w:proofErr w:type="spellEnd"/>
          <w:r w:rsidRPr="00583458">
            <w:rPr>
              <w:rStyle w:val="PlaceholderText"/>
              <w:rFonts w:ascii="Arial" w:hAnsi="Arial" w:cs="Arial"/>
              <w:lang w:val="it-IT"/>
            </w:rPr>
            <w:t xml:space="preserve"> </w:t>
          </w:r>
          <w:proofErr w:type="spellStart"/>
          <w:r w:rsidRPr="00583458">
            <w:rPr>
              <w:rStyle w:val="PlaceholderText"/>
              <w:rFonts w:ascii="Arial" w:hAnsi="Arial" w:cs="Arial"/>
              <w:lang w:val="it-IT"/>
            </w:rPr>
            <w:t>qui</w:t>
          </w:r>
          <w:proofErr w:type="spellEnd"/>
          <w:r w:rsidRPr="00583458">
            <w:rPr>
              <w:rStyle w:val="PlaceholderText"/>
              <w:rFonts w:ascii="Arial" w:hAnsi="Arial" w:cs="Arial"/>
              <w:lang w:val="it-IT"/>
            </w:rPr>
            <w:t xml:space="preserve"> per </w:t>
          </w:r>
          <w:proofErr w:type="spellStart"/>
          <w:r w:rsidRPr="00583458">
            <w:rPr>
              <w:rStyle w:val="PlaceholderText"/>
              <w:rFonts w:ascii="Arial" w:hAnsi="Arial" w:cs="Arial"/>
              <w:lang w:val="it-IT"/>
            </w:rPr>
            <w:t>inserire</w:t>
          </w:r>
          <w:proofErr w:type="spellEnd"/>
          <w:r w:rsidRPr="00583458">
            <w:rPr>
              <w:rStyle w:val="PlaceholderText"/>
              <w:rFonts w:ascii="Arial" w:hAnsi="Arial" w:cs="Arial"/>
              <w:lang w:val="it-IT"/>
            </w:rPr>
            <w:t xml:space="preserve"> </w:t>
          </w:r>
          <w:proofErr w:type="spellStart"/>
          <w:r w:rsidRPr="00583458">
            <w:rPr>
              <w:rStyle w:val="PlaceholderText"/>
              <w:rFonts w:ascii="Arial" w:hAnsi="Arial" w:cs="Arial"/>
              <w:lang w:val="it-IT"/>
            </w:rPr>
            <w:t>un</w:t>
          </w:r>
          <w:proofErr w:type="spellEnd"/>
          <w:r w:rsidRPr="00583458">
            <w:rPr>
              <w:rStyle w:val="PlaceholderText"/>
              <w:rFonts w:ascii="Arial" w:hAnsi="Arial" w:cs="Arial"/>
              <w:lang w:val="it-IT"/>
            </w:rPr>
            <w:t xml:space="preserve"> </w:t>
          </w:r>
          <w:proofErr w:type="spellStart"/>
          <w:r w:rsidRPr="00583458">
            <w:rPr>
              <w:rStyle w:val="PlaceholderText"/>
              <w:rFonts w:ascii="Arial" w:hAnsi="Arial" w:cs="Arial"/>
              <w:lang w:val="it-IT"/>
            </w:rPr>
            <w:t>testo</w:t>
          </w:r>
          <w:proofErr w:type="spellEnd"/>
        </w:sdtContent>
      </w:sdt>
    </w:p>
    <w:p w:rsidR="00583458" w:rsidRPr="00583458" w:rsidRDefault="00583458" w:rsidP="00583458">
      <w:pPr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Nome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237681286"/>
          <w:placeholder>
            <w:docPart w:val="A88A6D7C9E5C432C97A958C7B1BD531C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</w:p>
    <w:p w:rsidR="00583458" w:rsidRPr="00583458" w:rsidRDefault="00583458" w:rsidP="00583458">
      <w:pPr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Numero di telefono fisso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-111664179"/>
          <w:placeholder>
            <w:docPart w:val="BC8188ACCE6E4DA99B86987925A7E5CD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  <w:r w:rsidRPr="00583458">
        <w:rPr>
          <w:rFonts w:ascii="Arial" w:hAnsi="Arial" w:cs="Arial"/>
          <w:lang w:val="it-IT"/>
        </w:rPr>
        <w:tab/>
      </w:r>
    </w:p>
    <w:p w:rsidR="00583458" w:rsidRPr="00583458" w:rsidRDefault="00583458" w:rsidP="00583458">
      <w:pPr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Numero di cellulare: </w:t>
      </w:r>
      <w:sdt>
        <w:sdtPr>
          <w:rPr>
            <w:rStyle w:val="PlaceholderText"/>
            <w:rFonts w:ascii="Arial" w:hAnsi="Arial" w:cs="Arial"/>
            <w:lang w:val="it-IT"/>
          </w:rPr>
          <w:id w:val="369819807"/>
          <w:placeholder>
            <w:docPart w:val="2B81F140898C4E33A65C0EA5FBC026F2"/>
          </w:placeholder>
          <w:text/>
        </w:sdtPr>
        <w:sdtContent>
          <w:r w:rsidRPr="00583458">
            <w:rPr>
              <w:rStyle w:val="PlaceholderText"/>
              <w:rFonts w:ascii="Arial" w:hAnsi="Arial" w:cs="Arial"/>
              <w:lang w:val="it-IT"/>
            </w:rPr>
            <w:t>cliccare o toccare qui per inserire un testo</w:t>
          </w:r>
        </w:sdtContent>
      </w:sdt>
      <w:r w:rsidRPr="00583458">
        <w:rPr>
          <w:rFonts w:ascii="Arial" w:hAnsi="Arial" w:cs="Arial"/>
          <w:lang w:val="it-IT"/>
        </w:rPr>
        <w:t xml:space="preserve"> </w:t>
      </w:r>
    </w:p>
    <w:p w:rsidR="00583458" w:rsidRPr="00583458" w:rsidRDefault="00583458" w:rsidP="00583458">
      <w:pPr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>E-mail:</w:t>
      </w:r>
      <w:r w:rsidRPr="00583458">
        <w:rPr>
          <w:rFonts w:ascii="Arial" w:hAnsi="Arial" w:cs="Arial"/>
          <w:lang w:val="it-IT"/>
        </w:rPr>
        <w:tab/>
        <w:t xml:space="preserve">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-458499402"/>
          <w:placeholder>
            <w:docPart w:val="39277525BF074616BCC31B7B7632FCC0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</w:p>
    <w:p w:rsidR="00583458" w:rsidRPr="00A5484C" w:rsidRDefault="00583458" w:rsidP="00583458">
      <w:pPr>
        <w:rPr>
          <w:rFonts w:ascii="Arial" w:hAnsi="Arial" w:cs="Arial"/>
          <w:b/>
          <w:lang w:val="de-DE"/>
        </w:rPr>
      </w:pPr>
      <w:proofErr w:type="spellStart"/>
      <w:r w:rsidRPr="00A5484C">
        <w:rPr>
          <w:rFonts w:ascii="Arial" w:hAnsi="Arial" w:cs="Arial"/>
          <w:b/>
          <w:lang w:val="de-DE"/>
        </w:rPr>
        <w:t>Indirizzo</w:t>
      </w:r>
      <w:proofErr w:type="spellEnd"/>
      <w:r w:rsidRPr="00A5484C">
        <w:rPr>
          <w:rFonts w:ascii="Arial" w:hAnsi="Arial" w:cs="Arial"/>
          <w:b/>
          <w:lang w:val="de-DE"/>
        </w:rPr>
        <w:t xml:space="preserve">: </w:t>
      </w:r>
    </w:p>
    <w:p w:rsidR="00583458" w:rsidRPr="00583458" w:rsidRDefault="00583458" w:rsidP="00583458">
      <w:pPr>
        <w:ind w:left="567"/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Via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299733228"/>
          <w:placeholder>
            <w:docPart w:val="C99B23BCE2584D42B9B93BBE33A6BEFF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</w:p>
    <w:p w:rsidR="00583458" w:rsidRPr="00583458" w:rsidRDefault="00583458" w:rsidP="00583458">
      <w:pPr>
        <w:ind w:left="567"/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CAP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1319762652"/>
          <w:placeholder>
            <w:docPart w:val="EE0592D33442469A8AB08874D4C28665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</w:p>
    <w:p w:rsidR="00583458" w:rsidRPr="00583458" w:rsidRDefault="00583458" w:rsidP="00583458">
      <w:pPr>
        <w:ind w:left="567"/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Paese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-849105015"/>
          <w:placeholder>
            <w:docPart w:val="19BA83FC51C442809C307C2A39A365A3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</w:p>
    <w:p w:rsidR="00583458" w:rsidRPr="00A5484C" w:rsidRDefault="00F4418D" w:rsidP="00583458">
      <w:pPr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Corrispondenza</w:t>
      </w:r>
      <w:proofErr w:type="spellEnd"/>
      <w:r>
        <w:rPr>
          <w:rFonts w:ascii="Arial" w:hAnsi="Arial" w:cs="Arial"/>
          <w:b/>
          <w:lang w:val="de-DE"/>
        </w:rPr>
        <w:t>/</w:t>
      </w:r>
      <w:proofErr w:type="spellStart"/>
      <w:r>
        <w:rPr>
          <w:rFonts w:ascii="Arial" w:hAnsi="Arial" w:cs="Arial"/>
          <w:b/>
          <w:lang w:val="de-DE"/>
        </w:rPr>
        <w:t>i</w:t>
      </w:r>
      <w:r w:rsidR="00583458" w:rsidRPr="00A5484C">
        <w:rPr>
          <w:rFonts w:ascii="Arial" w:hAnsi="Arial" w:cs="Arial"/>
          <w:b/>
          <w:lang w:val="de-DE"/>
        </w:rPr>
        <w:t>ndirizzo</w:t>
      </w:r>
      <w:proofErr w:type="spellEnd"/>
      <w:r w:rsidR="00583458" w:rsidRPr="00A5484C">
        <w:rPr>
          <w:rFonts w:ascii="Arial" w:hAnsi="Arial" w:cs="Arial"/>
          <w:b/>
          <w:lang w:val="de-DE"/>
        </w:rPr>
        <w:t xml:space="preserve"> di </w:t>
      </w:r>
      <w:proofErr w:type="spellStart"/>
      <w:r w:rsidR="00583458" w:rsidRPr="00A5484C">
        <w:rPr>
          <w:rFonts w:ascii="Arial" w:hAnsi="Arial" w:cs="Arial"/>
          <w:b/>
          <w:lang w:val="de-DE"/>
        </w:rPr>
        <w:t>consegna</w:t>
      </w:r>
      <w:proofErr w:type="spellEnd"/>
      <w:r w:rsidR="00583458" w:rsidRPr="00A5484C">
        <w:rPr>
          <w:rFonts w:ascii="Arial" w:hAnsi="Arial" w:cs="Arial"/>
          <w:b/>
          <w:lang w:val="de-DE"/>
        </w:rPr>
        <w:t>:</w:t>
      </w:r>
    </w:p>
    <w:p w:rsidR="00583458" w:rsidRPr="00583458" w:rsidRDefault="00583458" w:rsidP="00583458">
      <w:pPr>
        <w:ind w:left="567"/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Via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327790585"/>
          <w:placeholder>
            <w:docPart w:val="D88B360334A843FAB8D42A505C2AC5B5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</w:p>
    <w:p w:rsidR="00583458" w:rsidRPr="00583458" w:rsidRDefault="00583458" w:rsidP="00583458">
      <w:pPr>
        <w:ind w:left="567"/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CAP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1749381375"/>
          <w:placeholder>
            <w:docPart w:val="36F98040315A4622BA999A162B44DF15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</w:p>
    <w:p w:rsidR="00583458" w:rsidRPr="00583458" w:rsidRDefault="00583458" w:rsidP="00583458">
      <w:pPr>
        <w:ind w:left="567"/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 xml:space="preserve">Paese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-1165398169"/>
          <w:placeholder>
            <w:docPart w:val="6CFD54E094434F6EB7B01A9A9D526034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</w:p>
    <w:p w:rsidR="00583458" w:rsidRPr="00583458" w:rsidRDefault="00583458" w:rsidP="00583458">
      <w:pPr>
        <w:jc w:val="both"/>
        <w:rPr>
          <w:rFonts w:ascii="Arial" w:hAnsi="Arial" w:cs="Arial"/>
          <w:lang w:val="it-IT"/>
        </w:rPr>
      </w:pPr>
      <w:r w:rsidRPr="00583458">
        <w:rPr>
          <w:rFonts w:ascii="Arial" w:hAnsi="Arial" w:cs="Arial"/>
          <w:lang w:val="it-IT"/>
        </w:rPr>
        <w:t>Si prega di allegare una copia del passaporto o della carta d'identità alla richiesta di informazioni. Le richieste di informazioni senza allegato passaporto o carta d'identità non potranno essere trattate.</w:t>
      </w:r>
    </w:p>
    <w:p w:rsidR="00583458" w:rsidRPr="00583458" w:rsidRDefault="00583458" w:rsidP="00583458">
      <w:pPr>
        <w:rPr>
          <w:rFonts w:ascii="Arial" w:hAnsi="Arial" w:cs="Arial"/>
          <w:lang w:val="it-IT"/>
        </w:rPr>
      </w:pPr>
    </w:p>
    <w:p w:rsidR="00F4418D" w:rsidRDefault="00583458" w:rsidP="00583458">
      <w:pPr>
        <w:rPr>
          <w:lang w:val="it-IT"/>
        </w:rPr>
      </w:pPr>
      <w:r w:rsidRPr="00583458">
        <w:rPr>
          <w:rFonts w:ascii="Arial" w:hAnsi="Arial" w:cs="Arial"/>
          <w:lang w:val="it-IT"/>
        </w:rPr>
        <w:t xml:space="preserve">Luogo e data: </w:t>
      </w:r>
      <w:sdt>
        <w:sdtPr>
          <w:rPr>
            <w:rStyle w:val="BalloonText"/>
            <w:rFonts w:ascii="Arial" w:hAnsi="Arial" w:cs="Arial"/>
            <w:color w:val="808080"/>
            <w:lang w:val="it-IT"/>
          </w:rPr>
          <w:id w:val="-1116218800"/>
          <w:placeholder>
            <w:docPart w:val="8780058F3317431789A9FB694B14774C"/>
          </w:placeholder>
          <w:text/>
        </w:sdtPr>
        <w:sdtContent>
          <w:r w:rsidRPr="00583458">
            <w:rPr>
              <w:rStyle w:val="BalloonText"/>
              <w:rFonts w:ascii="Arial" w:hAnsi="Arial" w:cs="Arial"/>
              <w:color w:val="808080"/>
              <w:lang w:val="it-IT"/>
            </w:rPr>
            <w:t>cliccare o toccare qui per inserire un testo</w:t>
          </w:r>
        </w:sdtContent>
      </w:sdt>
      <w:r w:rsidR="00587AFF" w:rsidRPr="00583458">
        <w:rPr>
          <w:lang w:val="it-IT"/>
        </w:rPr>
        <w:tab/>
      </w:r>
    </w:p>
    <w:p w:rsidR="00F4418D" w:rsidRDefault="00F4418D" w:rsidP="00583458">
      <w:pPr>
        <w:rPr>
          <w:lang w:val="it-IT"/>
        </w:rPr>
      </w:pPr>
    </w:p>
    <w:p w:rsidR="00F4418D" w:rsidRDefault="00F4418D" w:rsidP="00583458">
      <w:pPr>
        <w:rPr>
          <w:lang w:val="it-IT"/>
        </w:rPr>
      </w:pPr>
    </w:p>
    <w:p w:rsidR="00587AFF" w:rsidRPr="00583458" w:rsidRDefault="00587AFF" w:rsidP="00583458">
      <w:pPr>
        <w:rPr>
          <w:lang w:val="it-IT"/>
        </w:rPr>
      </w:pPr>
      <w:r w:rsidRPr="00583458">
        <w:rPr>
          <w:lang w:val="it-IT"/>
        </w:rPr>
        <w:tab/>
      </w:r>
      <w:r w:rsidRPr="00583458">
        <w:rPr>
          <w:lang w:val="it-IT"/>
        </w:rPr>
        <w:tab/>
      </w:r>
      <w:r w:rsidRPr="00583458">
        <w:rPr>
          <w:lang w:val="it-IT"/>
        </w:rPr>
        <w:tab/>
      </w:r>
      <w:r w:rsidRPr="00583458">
        <w:rPr>
          <w:lang w:val="it-IT"/>
        </w:rPr>
        <w:tab/>
      </w:r>
      <w:r w:rsidRPr="00583458">
        <w:rPr>
          <w:lang w:val="it-IT"/>
        </w:rPr>
        <w:tab/>
        <w:t>_________________________________</w:t>
      </w:r>
    </w:p>
    <w:p w:rsidR="00F4418D" w:rsidRDefault="00F4418D" w:rsidP="00F4418D">
      <w:pPr>
        <w:ind w:left="2832" w:firstLine="708"/>
        <w:rPr>
          <w:rFonts w:ascii="Arial" w:hAnsi="Arial" w:cs="Arial"/>
          <w:lang w:val="it-IT"/>
        </w:rPr>
      </w:pPr>
      <w:r w:rsidRPr="00F4418D">
        <w:rPr>
          <w:rFonts w:ascii="Arial" w:hAnsi="Arial" w:cs="Arial"/>
          <w:lang w:val="it-IT"/>
        </w:rPr>
        <w:t>Firma del richiedente</w:t>
      </w:r>
    </w:p>
    <w:p w:rsidR="00F4418D" w:rsidRPr="00F4418D" w:rsidRDefault="00F4418D" w:rsidP="00F4418D">
      <w:pPr>
        <w:ind w:firstLine="708"/>
        <w:rPr>
          <w:rFonts w:ascii="Arial" w:hAnsi="Arial" w:cs="Arial"/>
          <w:lang w:val="it-IT"/>
        </w:rPr>
      </w:pPr>
    </w:p>
    <w:p w:rsidR="00F4418D" w:rsidRPr="00F4418D" w:rsidRDefault="00F4418D" w:rsidP="00F4418D">
      <w:pPr>
        <w:rPr>
          <w:rFonts w:ascii="Arial" w:hAnsi="Arial" w:cs="Arial"/>
          <w:lang w:val="it-IT"/>
        </w:rPr>
      </w:pPr>
      <w:r w:rsidRPr="00F4418D">
        <w:rPr>
          <w:rFonts w:ascii="Arial" w:hAnsi="Arial" w:cs="Arial"/>
          <w:lang w:val="it-IT"/>
        </w:rPr>
        <w:t>I dati raccolti con la richiesta di informazioni saranno inviati al richiedente per posta.</w:t>
      </w:r>
    </w:p>
    <w:p w:rsidR="00F4418D" w:rsidRPr="00F4418D" w:rsidRDefault="00F4418D" w:rsidP="00F4418D">
      <w:pPr>
        <w:rPr>
          <w:rFonts w:ascii="Arial" w:hAnsi="Arial" w:cs="Arial"/>
          <w:lang w:val="it-IT"/>
        </w:rPr>
      </w:pPr>
    </w:p>
    <w:p w:rsidR="00F4418D" w:rsidRPr="00F4418D" w:rsidRDefault="00F4418D" w:rsidP="00F4418D">
      <w:pPr>
        <w:rPr>
          <w:rFonts w:ascii="Arial" w:hAnsi="Arial" w:cs="Arial"/>
          <w:lang w:val="it-IT"/>
        </w:rPr>
      </w:pPr>
      <w:r w:rsidRPr="00F4418D">
        <w:rPr>
          <w:rFonts w:ascii="Arial" w:hAnsi="Arial" w:cs="Arial"/>
          <w:lang w:val="it-IT"/>
        </w:rPr>
        <w:t>Allegare:</w:t>
      </w:r>
    </w:p>
    <w:p w:rsidR="00F4418D" w:rsidRPr="00F4418D" w:rsidRDefault="00F4418D" w:rsidP="00F4418D">
      <w:pPr>
        <w:rPr>
          <w:rFonts w:ascii="Arial" w:hAnsi="Arial" w:cs="Arial"/>
          <w:lang w:val="it-IT"/>
        </w:rPr>
      </w:pPr>
      <w:r w:rsidRPr="00F4418D">
        <w:rPr>
          <w:rFonts w:ascii="Segoe UI Symbol" w:hAnsi="Segoe UI Symbol" w:cs="Segoe UI Symbol"/>
          <w:lang w:val="it-IT"/>
        </w:rPr>
        <w:t>☐</w:t>
      </w:r>
      <w:r w:rsidRPr="00F4418D">
        <w:rPr>
          <w:rFonts w:ascii="Arial" w:hAnsi="Arial" w:cs="Arial"/>
          <w:lang w:val="it-IT"/>
        </w:rPr>
        <w:t xml:space="preserve"> Copia del passaporto/carta d’identità è allegata alla richiesta di informazioni.</w:t>
      </w:r>
    </w:p>
    <w:p w:rsidR="00DB6781" w:rsidRPr="00F4418D" w:rsidRDefault="00F4418D" w:rsidP="00F4418D">
      <w:pPr>
        <w:rPr>
          <w:lang w:val="it-IT"/>
        </w:rPr>
      </w:pPr>
      <w:r w:rsidRPr="00F4418D">
        <w:rPr>
          <w:rFonts w:ascii="Arial" w:hAnsi="Arial" w:cs="Arial"/>
          <w:lang w:val="it-IT"/>
        </w:rPr>
        <w:t>Si prega di inviare la richiesta di informazioni con allega</w:t>
      </w:r>
      <w:r>
        <w:rPr>
          <w:rFonts w:ascii="Arial" w:hAnsi="Arial" w:cs="Arial"/>
          <w:lang w:val="it-IT"/>
        </w:rPr>
        <w:t xml:space="preserve">to all'indirizzo e-mail: </w:t>
      </w:r>
      <w:hyperlink r:id="rId8" w:history="1">
        <w:r w:rsidR="00F77A73" w:rsidRPr="00F4418D">
          <w:rPr>
            <w:rStyle w:val="Hyperlink"/>
            <w:lang w:val="it-IT"/>
          </w:rPr>
          <w:t>privacy@hti.digital</w:t>
        </w:r>
      </w:hyperlink>
    </w:p>
    <w:sectPr w:rsidR="00DB6781" w:rsidRPr="00F4418D" w:rsidSect="000B03D7">
      <w:head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21" w:rsidRDefault="00416F21" w:rsidP="00395C53">
      <w:pPr>
        <w:spacing w:after="0" w:line="240" w:lineRule="auto"/>
      </w:pPr>
      <w:r>
        <w:separator/>
      </w:r>
    </w:p>
  </w:endnote>
  <w:endnote w:type="continuationSeparator" w:id="0">
    <w:p w:rsidR="00416F21" w:rsidRDefault="00416F21" w:rsidP="0039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21" w:rsidRDefault="00416F21" w:rsidP="00395C53">
      <w:pPr>
        <w:spacing w:after="0" w:line="240" w:lineRule="auto"/>
      </w:pPr>
      <w:r>
        <w:separator/>
      </w:r>
    </w:p>
  </w:footnote>
  <w:footnote w:type="continuationSeparator" w:id="0">
    <w:p w:rsidR="00416F21" w:rsidRDefault="00416F21" w:rsidP="0039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="70" w:tblpY="1"/>
      <w:tblOverlap w:val="never"/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26"/>
    </w:tblGrid>
    <w:tr w:rsidR="00F2743B" w:rsidRPr="00F2743B" w:rsidTr="00F77A73">
      <w:trPr>
        <w:trHeight w:val="322"/>
      </w:trPr>
      <w:tc>
        <w:tcPr>
          <w:tcW w:w="8926" w:type="dxa"/>
          <w:vMerge w:val="restart"/>
          <w:shd w:val="clear" w:color="auto" w:fill="auto"/>
          <w:vAlign w:val="center"/>
        </w:tcPr>
        <w:p w:rsidR="00F2743B" w:rsidRPr="00F2743B" w:rsidRDefault="00F2743B" w:rsidP="00F2743B">
          <w:pPr>
            <w:pStyle w:val="Header"/>
            <w:jc w:val="center"/>
            <w:rPr>
              <w:rFonts w:ascii="Arial" w:hAnsi="Arial" w:cs="Arial"/>
              <w:sz w:val="28"/>
              <w:szCs w:val="28"/>
              <w:lang w:val="it-IT"/>
            </w:rPr>
          </w:pPr>
          <w:r w:rsidRPr="00F2743B">
            <w:rPr>
              <w:rFonts w:ascii="Arial" w:hAnsi="Arial" w:cs="Arial"/>
              <w:b/>
              <w:lang w:val="it-IT"/>
            </w:rPr>
            <w:t>Richiesta di informazioni sui dati personali</w:t>
          </w:r>
        </w:p>
      </w:tc>
    </w:tr>
    <w:tr w:rsidR="00F2743B" w:rsidRPr="00F2743B" w:rsidTr="00F77A73">
      <w:trPr>
        <w:trHeight w:val="219"/>
      </w:trPr>
      <w:tc>
        <w:tcPr>
          <w:tcW w:w="8926" w:type="dxa"/>
          <w:vMerge/>
          <w:shd w:val="clear" w:color="auto" w:fill="auto"/>
        </w:tcPr>
        <w:p w:rsidR="00F2743B" w:rsidRPr="00F2743B" w:rsidRDefault="00F2743B" w:rsidP="00F2743B">
          <w:pPr>
            <w:pStyle w:val="Header"/>
            <w:rPr>
              <w:rFonts w:ascii="Arial" w:hAnsi="Arial" w:cs="Arial"/>
              <w:sz w:val="14"/>
              <w:szCs w:val="14"/>
              <w:lang w:val="it-IT"/>
            </w:rPr>
          </w:pPr>
        </w:p>
      </w:tc>
    </w:tr>
  </w:tbl>
  <w:p w:rsidR="003C62A6" w:rsidRPr="00F2743B" w:rsidRDefault="003C62A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412E"/>
    <w:multiLevelType w:val="hybridMultilevel"/>
    <w:tmpl w:val="96F8407C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155A98"/>
    <w:multiLevelType w:val="hybridMultilevel"/>
    <w:tmpl w:val="B96849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C1151"/>
    <w:multiLevelType w:val="hybridMultilevel"/>
    <w:tmpl w:val="C226A3D0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D26BA8"/>
    <w:multiLevelType w:val="hybridMultilevel"/>
    <w:tmpl w:val="A158438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89"/>
    <w:rsid w:val="0001191D"/>
    <w:rsid w:val="0002791F"/>
    <w:rsid w:val="000626D8"/>
    <w:rsid w:val="00062F6D"/>
    <w:rsid w:val="000A3AD7"/>
    <w:rsid w:val="000B03D7"/>
    <w:rsid w:val="000B60BA"/>
    <w:rsid w:val="000E722C"/>
    <w:rsid w:val="000F6A31"/>
    <w:rsid w:val="001807ED"/>
    <w:rsid w:val="00184F7F"/>
    <w:rsid w:val="001A17D0"/>
    <w:rsid w:val="001B060F"/>
    <w:rsid w:val="001B4C89"/>
    <w:rsid w:val="001B4DCA"/>
    <w:rsid w:val="001E0F10"/>
    <w:rsid w:val="001E1633"/>
    <w:rsid w:val="0020573B"/>
    <w:rsid w:val="00237357"/>
    <w:rsid w:val="00242B60"/>
    <w:rsid w:val="00267090"/>
    <w:rsid w:val="002B5B91"/>
    <w:rsid w:val="002F7799"/>
    <w:rsid w:val="003302F8"/>
    <w:rsid w:val="00380E82"/>
    <w:rsid w:val="00395C53"/>
    <w:rsid w:val="003C62A6"/>
    <w:rsid w:val="003C76D3"/>
    <w:rsid w:val="003F6DC4"/>
    <w:rsid w:val="00416F21"/>
    <w:rsid w:val="004236C7"/>
    <w:rsid w:val="00467095"/>
    <w:rsid w:val="004A016A"/>
    <w:rsid w:val="004A2548"/>
    <w:rsid w:val="004B0B21"/>
    <w:rsid w:val="004B42A8"/>
    <w:rsid w:val="0056169A"/>
    <w:rsid w:val="00582BBC"/>
    <w:rsid w:val="00583458"/>
    <w:rsid w:val="00587AFF"/>
    <w:rsid w:val="00594B24"/>
    <w:rsid w:val="005C2F13"/>
    <w:rsid w:val="005E52F6"/>
    <w:rsid w:val="0060172D"/>
    <w:rsid w:val="00601989"/>
    <w:rsid w:val="00653CD9"/>
    <w:rsid w:val="00661ECD"/>
    <w:rsid w:val="006B6DE6"/>
    <w:rsid w:val="006E1221"/>
    <w:rsid w:val="00751C54"/>
    <w:rsid w:val="00774EA1"/>
    <w:rsid w:val="007D3476"/>
    <w:rsid w:val="007F2C1B"/>
    <w:rsid w:val="007F351F"/>
    <w:rsid w:val="007F75AD"/>
    <w:rsid w:val="00892A10"/>
    <w:rsid w:val="008A0540"/>
    <w:rsid w:val="008E3AA3"/>
    <w:rsid w:val="00985B3F"/>
    <w:rsid w:val="009A0AC3"/>
    <w:rsid w:val="009F64F2"/>
    <w:rsid w:val="00A4146F"/>
    <w:rsid w:val="00A642FA"/>
    <w:rsid w:val="00A768CA"/>
    <w:rsid w:val="00AA40BB"/>
    <w:rsid w:val="00AC72AF"/>
    <w:rsid w:val="00B1643B"/>
    <w:rsid w:val="00B32049"/>
    <w:rsid w:val="00B559A8"/>
    <w:rsid w:val="00BC6CE8"/>
    <w:rsid w:val="00C21D1A"/>
    <w:rsid w:val="00C75852"/>
    <w:rsid w:val="00CC12B3"/>
    <w:rsid w:val="00D470F4"/>
    <w:rsid w:val="00DB6781"/>
    <w:rsid w:val="00DE7E26"/>
    <w:rsid w:val="00E342EB"/>
    <w:rsid w:val="00EB3F7B"/>
    <w:rsid w:val="00F1507D"/>
    <w:rsid w:val="00F2743B"/>
    <w:rsid w:val="00F321EE"/>
    <w:rsid w:val="00F32696"/>
    <w:rsid w:val="00F4418D"/>
    <w:rsid w:val="00F77A73"/>
    <w:rsid w:val="00F8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D18ED"/>
  <w15:chartTrackingRefBased/>
  <w15:docId w15:val="{3CC6016F-7EC0-418D-8B9C-237F2131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3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70F4"/>
    <w:rPr>
      <w:color w:val="808080"/>
    </w:rPr>
  </w:style>
  <w:style w:type="paragraph" w:styleId="ListParagraph">
    <w:name w:val="List Paragraph"/>
    <w:basedOn w:val="Normal"/>
    <w:uiPriority w:val="34"/>
    <w:qFormat/>
    <w:rsid w:val="000F6A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39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53"/>
  </w:style>
  <w:style w:type="paragraph" w:styleId="Footer">
    <w:name w:val="footer"/>
    <w:basedOn w:val="Normal"/>
    <w:link w:val="FooterChar"/>
    <w:unhideWhenUsed/>
    <w:rsid w:val="0039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53"/>
  </w:style>
  <w:style w:type="character" w:styleId="PageNumber">
    <w:name w:val="page number"/>
    <w:basedOn w:val="DefaultParagraphFont"/>
    <w:rsid w:val="0075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hti.digi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21766BC14F4FDE9EEA9F698EE3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0A0F-D5DB-4260-BE9F-D2135B2599FC}"/>
      </w:docPartPr>
      <w:docPartBody>
        <w:p w:rsidR="00000000" w:rsidRDefault="00025BF8" w:rsidP="00025BF8">
          <w:pPr>
            <w:pStyle w:val="EF21766BC14F4FDE9EEA9F698EE3C03A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A88A6D7C9E5C432C97A958C7B1BD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CCCD-2A25-47E7-B142-9E724C2DC5F9}"/>
      </w:docPartPr>
      <w:docPartBody>
        <w:p w:rsidR="00000000" w:rsidRDefault="00025BF8" w:rsidP="00025BF8">
          <w:pPr>
            <w:pStyle w:val="A88A6D7C9E5C432C97A958C7B1BD531C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C8188ACCE6E4DA99B86987925A7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6929-C868-44BC-B8FB-56AB218C038F}"/>
      </w:docPartPr>
      <w:docPartBody>
        <w:p w:rsidR="00000000" w:rsidRDefault="00025BF8" w:rsidP="00025BF8">
          <w:pPr>
            <w:pStyle w:val="BC8188ACCE6E4DA99B86987925A7E5CD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99B23BCE2584D42B9B93BBE33A6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26DD-1BE1-4774-B1CC-636E26F4C532}"/>
      </w:docPartPr>
      <w:docPartBody>
        <w:p w:rsidR="00000000" w:rsidRDefault="00025BF8" w:rsidP="00025BF8">
          <w:pPr>
            <w:pStyle w:val="C99B23BCE2584D42B9B93BBE33A6BEFF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EE0592D33442469A8AB08874D4C2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BC6E-650C-4B82-B4BC-DEC445675CE8}"/>
      </w:docPartPr>
      <w:docPartBody>
        <w:p w:rsidR="00000000" w:rsidRDefault="00025BF8" w:rsidP="00025BF8">
          <w:pPr>
            <w:pStyle w:val="EE0592D33442469A8AB08874D4C28665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9BA83FC51C442809C307C2A39A3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6B93-4857-429C-94A5-DC08EE970EAE}"/>
      </w:docPartPr>
      <w:docPartBody>
        <w:p w:rsidR="00000000" w:rsidRDefault="00025BF8" w:rsidP="00025BF8">
          <w:pPr>
            <w:pStyle w:val="19BA83FC51C442809C307C2A39A365A3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88B360334A843FAB8D42A505C2A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E4C8-C246-433F-BDCA-5D2B81EE6D9C}"/>
      </w:docPartPr>
      <w:docPartBody>
        <w:p w:rsidR="00000000" w:rsidRDefault="00025BF8" w:rsidP="00025BF8">
          <w:pPr>
            <w:pStyle w:val="D88B360334A843FAB8D42A505C2AC5B5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6F98040315A4622BA999A162B44D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B13B-E044-4231-B0CE-EFC1BF6A577C}"/>
      </w:docPartPr>
      <w:docPartBody>
        <w:p w:rsidR="00000000" w:rsidRDefault="00025BF8" w:rsidP="00025BF8">
          <w:pPr>
            <w:pStyle w:val="36F98040315A4622BA999A162B44DF15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CFD54E094434F6EB7B01A9A9D52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29A7-4012-40B4-A9EB-023764B8E308}"/>
      </w:docPartPr>
      <w:docPartBody>
        <w:p w:rsidR="00000000" w:rsidRDefault="00025BF8" w:rsidP="00025BF8">
          <w:pPr>
            <w:pStyle w:val="6CFD54E094434F6EB7B01A9A9D526034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780058F3317431789A9FB694B14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C0EE-017C-4D5C-AACD-4F395F7A1140}"/>
      </w:docPartPr>
      <w:docPartBody>
        <w:p w:rsidR="00000000" w:rsidRDefault="00025BF8" w:rsidP="00025BF8">
          <w:pPr>
            <w:pStyle w:val="8780058F3317431789A9FB694B14774C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2B81F140898C4E33A65C0EA5FBC0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2D4F-69FD-4AF6-9879-0C0246D1E1A0}"/>
      </w:docPartPr>
      <w:docPartBody>
        <w:p w:rsidR="00000000" w:rsidRDefault="00025BF8" w:rsidP="00025BF8">
          <w:pPr>
            <w:pStyle w:val="2B81F140898C4E33A65C0EA5FBC026F2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39277525BF074616BCC31B7B7632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1568-17CD-4073-9255-F612C58CEB88}"/>
      </w:docPartPr>
      <w:docPartBody>
        <w:p w:rsidR="00000000" w:rsidRDefault="00025BF8" w:rsidP="00025BF8">
          <w:pPr>
            <w:pStyle w:val="39277525BF074616BCC31B7B7632FCC0"/>
          </w:pPr>
          <w:r w:rsidRPr="006B5DCE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25"/>
    <w:rsid w:val="00025BF8"/>
    <w:rsid w:val="002101C5"/>
    <w:rsid w:val="003C77B3"/>
    <w:rsid w:val="00447C2A"/>
    <w:rsid w:val="00544325"/>
    <w:rsid w:val="005A1C1B"/>
    <w:rsid w:val="007B27E9"/>
    <w:rsid w:val="00A46606"/>
    <w:rsid w:val="00E025C7"/>
    <w:rsid w:val="00F8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BF8"/>
    <w:rPr>
      <w:color w:val="808080"/>
    </w:rPr>
  </w:style>
  <w:style w:type="paragraph" w:customStyle="1" w:styleId="24A47A8296A3459987179366FC8A23F9">
    <w:name w:val="24A47A8296A3459987179366FC8A23F9"/>
    <w:rsid w:val="00A46606"/>
  </w:style>
  <w:style w:type="paragraph" w:customStyle="1" w:styleId="5B6F239CC4E14187A2604C9F601FE3C7">
    <w:name w:val="5B6F239CC4E14187A2604C9F601FE3C7"/>
    <w:rsid w:val="00A46606"/>
  </w:style>
  <w:style w:type="paragraph" w:customStyle="1" w:styleId="71126F7C0097418C825D44747410AB5B">
    <w:name w:val="71126F7C0097418C825D44747410AB5B"/>
    <w:rsid w:val="00A46606"/>
  </w:style>
  <w:style w:type="paragraph" w:customStyle="1" w:styleId="3FB79867105F40D88B98B75ACB51470F">
    <w:name w:val="3FB79867105F40D88B98B75ACB51470F"/>
    <w:rsid w:val="00A46606"/>
  </w:style>
  <w:style w:type="paragraph" w:customStyle="1" w:styleId="57E5F653828E4B0A90C0740AEA1F23CD">
    <w:name w:val="57E5F653828E4B0A90C0740AEA1F23CD"/>
    <w:rsid w:val="00A46606"/>
  </w:style>
  <w:style w:type="paragraph" w:customStyle="1" w:styleId="DDF273C76AB94F84A5FAA837B9E613B1">
    <w:name w:val="DDF273C76AB94F84A5FAA837B9E613B1"/>
    <w:rsid w:val="00A46606"/>
  </w:style>
  <w:style w:type="paragraph" w:customStyle="1" w:styleId="4E2100D6822F477FBFAA22AABE02E821">
    <w:name w:val="4E2100D6822F477FBFAA22AABE02E821"/>
    <w:rsid w:val="00A46606"/>
  </w:style>
  <w:style w:type="paragraph" w:customStyle="1" w:styleId="0704597CE8414DAE8E3F8179AA436320">
    <w:name w:val="0704597CE8414DAE8E3F8179AA436320"/>
    <w:rsid w:val="00A46606"/>
  </w:style>
  <w:style w:type="paragraph" w:customStyle="1" w:styleId="4D47E28A9B15408A8D9D447A07B0B8DF">
    <w:name w:val="4D47E28A9B15408A8D9D447A07B0B8DF"/>
    <w:rsid w:val="00A46606"/>
  </w:style>
  <w:style w:type="paragraph" w:customStyle="1" w:styleId="641E1452233744E0AAB8E25095087E04">
    <w:name w:val="641E1452233744E0AAB8E25095087E04"/>
    <w:rsid w:val="00A46606"/>
    <w:rPr>
      <w:rFonts w:eastAsiaTheme="minorHAnsi"/>
      <w:lang w:eastAsia="en-US"/>
    </w:rPr>
  </w:style>
  <w:style w:type="paragraph" w:customStyle="1" w:styleId="2962F7F5604445B28E22F518C4150508">
    <w:name w:val="2962F7F5604445B28E22F518C4150508"/>
    <w:rsid w:val="00A46606"/>
    <w:rPr>
      <w:rFonts w:eastAsiaTheme="minorHAnsi"/>
      <w:lang w:eastAsia="en-US"/>
    </w:rPr>
  </w:style>
  <w:style w:type="paragraph" w:customStyle="1" w:styleId="080CCFDAEFE1447380F37779F8099643">
    <w:name w:val="080CCFDAEFE1447380F37779F8099643"/>
    <w:rsid w:val="00A46606"/>
    <w:rPr>
      <w:rFonts w:eastAsiaTheme="minorHAnsi"/>
      <w:lang w:eastAsia="en-US"/>
    </w:rPr>
  </w:style>
  <w:style w:type="paragraph" w:customStyle="1" w:styleId="471AC7A1CF8F4E7C86C1E0C1F58EA281">
    <w:name w:val="471AC7A1CF8F4E7C86C1E0C1F58EA281"/>
    <w:rsid w:val="00A46606"/>
    <w:rPr>
      <w:rFonts w:eastAsiaTheme="minorHAnsi"/>
      <w:lang w:eastAsia="en-US"/>
    </w:rPr>
  </w:style>
  <w:style w:type="paragraph" w:customStyle="1" w:styleId="848EB4143423414FA269850D8DF98E1B">
    <w:name w:val="848EB4143423414FA269850D8DF98E1B"/>
    <w:rsid w:val="00A46606"/>
    <w:rPr>
      <w:rFonts w:eastAsiaTheme="minorHAnsi"/>
      <w:lang w:eastAsia="en-US"/>
    </w:rPr>
  </w:style>
  <w:style w:type="paragraph" w:customStyle="1" w:styleId="57E5F653828E4B0A90C0740AEA1F23CD1">
    <w:name w:val="57E5F653828E4B0A90C0740AEA1F23CD1"/>
    <w:rsid w:val="00A46606"/>
    <w:rPr>
      <w:rFonts w:eastAsiaTheme="minorHAnsi"/>
      <w:lang w:eastAsia="en-US"/>
    </w:rPr>
  </w:style>
  <w:style w:type="paragraph" w:customStyle="1" w:styleId="DDF273C76AB94F84A5FAA837B9E613B11">
    <w:name w:val="DDF273C76AB94F84A5FAA837B9E613B11"/>
    <w:rsid w:val="00A46606"/>
    <w:rPr>
      <w:rFonts w:eastAsiaTheme="minorHAnsi"/>
      <w:lang w:eastAsia="en-US"/>
    </w:rPr>
  </w:style>
  <w:style w:type="paragraph" w:customStyle="1" w:styleId="4E2100D6822F477FBFAA22AABE02E8211">
    <w:name w:val="4E2100D6822F477FBFAA22AABE02E8211"/>
    <w:rsid w:val="00A46606"/>
    <w:rPr>
      <w:rFonts w:eastAsiaTheme="minorHAnsi"/>
      <w:lang w:eastAsia="en-US"/>
    </w:rPr>
  </w:style>
  <w:style w:type="paragraph" w:customStyle="1" w:styleId="0704597CE8414DAE8E3F8179AA4363201">
    <w:name w:val="0704597CE8414DAE8E3F8179AA4363201"/>
    <w:rsid w:val="00A46606"/>
    <w:rPr>
      <w:rFonts w:eastAsiaTheme="minorHAnsi"/>
      <w:lang w:eastAsia="en-US"/>
    </w:rPr>
  </w:style>
  <w:style w:type="paragraph" w:customStyle="1" w:styleId="4D47E28A9B15408A8D9D447A07B0B8DF1">
    <w:name w:val="4D47E28A9B15408A8D9D447A07B0B8DF1"/>
    <w:rsid w:val="00A46606"/>
    <w:rPr>
      <w:rFonts w:eastAsiaTheme="minorHAnsi"/>
      <w:lang w:eastAsia="en-US"/>
    </w:rPr>
  </w:style>
  <w:style w:type="paragraph" w:customStyle="1" w:styleId="06211472E27947C9A5A59FA69022BCB5">
    <w:name w:val="06211472E27947C9A5A59FA69022BCB5"/>
    <w:rsid w:val="00A46606"/>
    <w:rPr>
      <w:rFonts w:eastAsiaTheme="minorHAnsi"/>
      <w:lang w:eastAsia="en-US"/>
    </w:rPr>
  </w:style>
  <w:style w:type="paragraph" w:customStyle="1" w:styleId="A3257AC2785D42078368AE20A60904D7">
    <w:name w:val="A3257AC2785D42078368AE20A60904D7"/>
    <w:rsid w:val="00A46606"/>
    <w:rPr>
      <w:rFonts w:eastAsiaTheme="minorHAnsi"/>
      <w:lang w:eastAsia="en-US"/>
    </w:rPr>
  </w:style>
  <w:style w:type="paragraph" w:customStyle="1" w:styleId="AA52D3731BB14B3B8B66FE56D8DC2090">
    <w:name w:val="AA52D3731BB14B3B8B66FE56D8DC2090"/>
    <w:rsid w:val="00A46606"/>
    <w:rPr>
      <w:rFonts w:eastAsiaTheme="minorHAnsi"/>
      <w:lang w:eastAsia="en-US"/>
    </w:rPr>
  </w:style>
  <w:style w:type="paragraph" w:customStyle="1" w:styleId="CAF52904C45C41E9AC3349D38C894F07">
    <w:name w:val="CAF52904C45C41E9AC3349D38C894F07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3FB79867105F40D88B98B75ACB51470F1">
    <w:name w:val="3FB79867105F40D88B98B75ACB51470F1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5CFE528D39DE44B0BDD5F5DFF85B30DF">
    <w:name w:val="5CFE528D39DE44B0BDD5F5DFF85B30DF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6A45FC8D70674035A9D2DD648AB2F3F1">
    <w:name w:val="6A45FC8D70674035A9D2DD648AB2F3F1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5D6FEFA7731C4476B070CB4D61360A4F">
    <w:name w:val="5D6FEFA7731C4476B070CB4D61360A4F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335C0A228241442A9764C13AF2240DCC">
    <w:name w:val="335C0A228241442A9764C13AF2240DCC"/>
    <w:rsid w:val="00A46606"/>
    <w:rPr>
      <w:rFonts w:eastAsiaTheme="minorHAnsi"/>
      <w:lang w:eastAsia="en-US"/>
    </w:rPr>
  </w:style>
  <w:style w:type="paragraph" w:customStyle="1" w:styleId="DEB7656AFD774E6FB1F97B059D5124E8">
    <w:name w:val="DEB7656AFD774E6FB1F97B059D5124E8"/>
    <w:rsid w:val="00A46606"/>
    <w:rPr>
      <w:rFonts w:eastAsiaTheme="minorHAnsi"/>
      <w:lang w:eastAsia="en-US"/>
    </w:rPr>
  </w:style>
  <w:style w:type="paragraph" w:customStyle="1" w:styleId="641E1452233744E0AAB8E25095087E041">
    <w:name w:val="641E1452233744E0AAB8E25095087E041"/>
    <w:rsid w:val="00A46606"/>
    <w:rPr>
      <w:rFonts w:eastAsiaTheme="minorHAnsi"/>
      <w:lang w:eastAsia="en-US"/>
    </w:rPr>
  </w:style>
  <w:style w:type="paragraph" w:customStyle="1" w:styleId="2962F7F5604445B28E22F518C41505081">
    <w:name w:val="2962F7F5604445B28E22F518C41505081"/>
    <w:rsid w:val="00A46606"/>
    <w:rPr>
      <w:rFonts w:eastAsiaTheme="minorHAnsi"/>
      <w:lang w:eastAsia="en-US"/>
    </w:rPr>
  </w:style>
  <w:style w:type="paragraph" w:customStyle="1" w:styleId="080CCFDAEFE1447380F37779F80996431">
    <w:name w:val="080CCFDAEFE1447380F37779F80996431"/>
    <w:rsid w:val="00A46606"/>
    <w:rPr>
      <w:rFonts w:eastAsiaTheme="minorHAnsi"/>
      <w:lang w:eastAsia="en-US"/>
    </w:rPr>
  </w:style>
  <w:style w:type="paragraph" w:customStyle="1" w:styleId="471AC7A1CF8F4E7C86C1E0C1F58EA2811">
    <w:name w:val="471AC7A1CF8F4E7C86C1E0C1F58EA2811"/>
    <w:rsid w:val="00A46606"/>
    <w:rPr>
      <w:rFonts w:eastAsiaTheme="minorHAnsi"/>
      <w:lang w:eastAsia="en-US"/>
    </w:rPr>
  </w:style>
  <w:style w:type="paragraph" w:customStyle="1" w:styleId="848EB4143423414FA269850D8DF98E1B1">
    <w:name w:val="848EB4143423414FA269850D8DF98E1B1"/>
    <w:rsid w:val="00A46606"/>
    <w:rPr>
      <w:rFonts w:eastAsiaTheme="minorHAnsi"/>
      <w:lang w:eastAsia="en-US"/>
    </w:rPr>
  </w:style>
  <w:style w:type="paragraph" w:customStyle="1" w:styleId="57E5F653828E4B0A90C0740AEA1F23CD2">
    <w:name w:val="57E5F653828E4B0A90C0740AEA1F23CD2"/>
    <w:rsid w:val="00A46606"/>
    <w:rPr>
      <w:rFonts w:eastAsiaTheme="minorHAnsi"/>
      <w:lang w:eastAsia="en-US"/>
    </w:rPr>
  </w:style>
  <w:style w:type="paragraph" w:customStyle="1" w:styleId="DDF273C76AB94F84A5FAA837B9E613B12">
    <w:name w:val="DDF273C76AB94F84A5FAA837B9E613B12"/>
    <w:rsid w:val="00A46606"/>
    <w:rPr>
      <w:rFonts w:eastAsiaTheme="minorHAnsi"/>
      <w:lang w:eastAsia="en-US"/>
    </w:rPr>
  </w:style>
  <w:style w:type="paragraph" w:customStyle="1" w:styleId="4E2100D6822F477FBFAA22AABE02E8212">
    <w:name w:val="4E2100D6822F477FBFAA22AABE02E8212"/>
    <w:rsid w:val="00A46606"/>
    <w:rPr>
      <w:rFonts w:eastAsiaTheme="minorHAnsi"/>
      <w:lang w:eastAsia="en-US"/>
    </w:rPr>
  </w:style>
  <w:style w:type="paragraph" w:customStyle="1" w:styleId="0704597CE8414DAE8E3F8179AA4363202">
    <w:name w:val="0704597CE8414DAE8E3F8179AA4363202"/>
    <w:rsid w:val="00A46606"/>
    <w:rPr>
      <w:rFonts w:eastAsiaTheme="minorHAnsi"/>
      <w:lang w:eastAsia="en-US"/>
    </w:rPr>
  </w:style>
  <w:style w:type="paragraph" w:customStyle="1" w:styleId="4D47E28A9B15408A8D9D447A07B0B8DF2">
    <w:name w:val="4D47E28A9B15408A8D9D447A07B0B8DF2"/>
    <w:rsid w:val="00A46606"/>
    <w:rPr>
      <w:rFonts w:eastAsiaTheme="minorHAnsi"/>
      <w:lang w:eastAsia="en-US"/>
    </w:rPr>
  </w:style>
  <w:style w:type="paragraph" w:customStyle="1" w:styleId="06211472E27947C9A5A59FA69022BCB51">
    <w:name w:val="06211472E27947C9A5A59FA69022BCB51"/>
    <w:rsid w:val="00A46606"/>
    <w:rPr>
      <w:rFonts w:eastAsiaTheme="minorHAnsi"/>
      <w:lang w:eastAsia="en-US"/>
    </w:rPr>
  </w:style>
  <w:style w:type="paragraph" w:customStyle="1" w:styleId="A3257AC2785D42078368AE20A60904D71">
    <w:name w:val="A3257AC2785D42078368AE20A60904D71"/>
    <w:rsid w:val="00A46606"/>
    <w:rPr>
      <w:rFonts w:eastAsiaTheme="minorHAnsi"/>
      <w:lang w:eastAsia="en-US"/>
    </w:rPr>
  </w:style>
  <w:style w:type="paragraph" w:customStyle="1" w:styleId="AA52D3731BB14B3B8B66FE56D8DC20901">
    <w:name w:val="AA52D3731BB14B3B8B66FE56D8DC20901"/>
    <w:rsid w:val="00A46606"/>
    <w:rPr>
      <w:rFonts w:eastAsiaTheme="minorHAnsi"/>
      <w:lang w:eastAsia="en-US"/>
    </w:rPr>
  </w:style>
  <w:style w:type="paragraph" w:customStyle="1" w:styleId="CAF52904C45C41E9AC3349D38C894F071">
    <w:name w:val="CAF52904C45C41E9AC3349D38C894F071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3FB79867105F40D88B98B75ACB51470F2">
    <w:name w:val="3FB79867105F40D88B98B75ACB51470F2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5CFE528D39DE44B0BDD5F5DFF85B30DF1">
    <w:name w:val="5CFE528D39DE44B0BDD5F5DFF85B30DF1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6A45FC8D70674035A9D2DD648AB2F3F11">
    <w:name w:val="6A45FC8D70674035A9D2DD648AB2F3F11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5D6FEFA7731C4476B070CB4D61360A4F1">
    <w:name w:val="5D6FEFA7731C4476B070CB4D61360A4F1"/>
    <w:rsid w:val="00A46606"/>
    <w:pPr>
      <w:ind w:left="720"/>
      <w:contextualSpacing/>
    </w:pPr>
    <w:rPr>
      <w:rFonts w:eastAsiaTheme="minorHAnsi"/>
      <w:lang w:eastAsia="en-US"/>
    </w:rPr>
  </w:style>
  <w:style w:type="paragraph" w:customStyle="1" w:styleId="335C0A228241442A9764C13AF2240DCC1">
    <w:name w:val="335C0A228241442A9764C13AF2240DCC1"/>
    <w:rsid w:val="00A46606"/>
    <w:rPr>
      <w:rFonts w:eastAsiaTheme="minorHAnsi"/>
      <w:lang w:eastAsia="en-US"/>
    </w:rPr>
  </w:style>
  <w:style w:type="paragraph" w:customStyle="1" w:styleId="DEB7656AFD774E6FB1F97B059D5124E81">
    <w:name w:val="DEB7656AFD774E6FB1F97B059D5124E81"/>
    <w:rsid w:val="00A46606"/>
    <w:rPr>
      <w:rFonts w:eastAsiaTheme="minorHAnsi"/>
      <w:lang w:eastAsia="en-US"/>
    </w:rPr>
  </w:style>
  <w:style w:type="paragraph" w:customStyle="1" w:styleId="43C78B002F3042AE93B6840E83D4CBC9">
    <w:name w:val="43C78B002F3042AE93B6840E83D4CBC9"/>
    <w:rsid w:val="00F86144"/>
  </w:style>
  <w:style w:type="paragraph" w:customStyle="1" w:styleId="F175807D5A5B4888AECC77F9C62D98E6">
    <w:name w:val="F175807D5A5B4888AECC77F9C62D98E6"/>
    <w:rsid w:val="00F86144"/>
  </w:style>
  <w:style w:type="paragraph" w:customStyle="1" w:styleId="0F967E90454848EAA206CC8083AB6A37">
    <w:name w:val="0F967E90454848EAA206CC8083AB6A37"/>
    <w:rsid w:val="00F86144"/>
  </w:style>
  <w:style w:type="paragraph" w:customStyle="1" w:styleId="45E81ABDC4594F4CA72900F8C189E772">
    <w:name w:val="45E81ABDC4594F4CA72900F8C189E772"/>
    <w:rsid w:val="00F86144"/>
  </w:style>
  <w:style w:type="paragraph" w:customStyle="1" w:styleId="77B4E729F6F342C5A9A80CA5F2C2DE13">
    <w:name w:val="77B4E729F6F342C5A9A80CA5F2C2DE13"/>
    <w:rsid w:val="00F86144"/>
  </w:style>
  <w:style w:type="paragraph" w:customStyle="1" w:styleId="0A2BF3EA345A41C7A52AB0556185B4B2">
    <w:name w:val="0A2BF3EA345A41C7A52AB0556185B4B2"/>
    <w:rsid w:val="00F86144"/>
  </w:style>
  <w:style w:type="paragraph" w:customStyle="1" w:styleId="987C7A5DD79944AE807616E803A12082">
    <w:name w:val="987C7A5DD79944AE807616E803A12082"/>
    <w:rsid w:val="007B27E9"/>
    <w:rPr>
      <w:lang w:val="de-DE" w:eastAsia="de-DE"/>
    </w:rPr>
  </w:style>
  <w:style w:type="paragraph" w:customStyle="1" w:styleId="EF21766BC14F4FDE9EEA9F698EE3C03A">
    <w:name w:val="EF21766BC14F4FDE9EEA9F698EE3C03A"/>
    <w:rsid w:val="00025BF8"/>
    <w:rPr>
      <w:lang w:val="de-DE" w:eastAsia="zh-CN"/>
    </w:rPr>
  </w:style>
  <w:style w:type="paragraph" w:customStyle="1" w:styleId="A88A6D7C9E5C432C97A958C7B1BD531C">
    <w:name w:val="A88A6D7C9E5C432C97A958C7B1BD531C"/>
    <w:rsid w:val="00025BF8"/>
    <w:rPr>
      <w:lang w:val="de-DE" w:eastAsia="zh-CN"/>
    </w:rPr>
  </w:style>
  <w:style w:type="paragraph" w:customStyle="1" w:styleId="BC8188ACCE6E4DA99B86987925A7E5CD">
    <w:name w:val="BC8188ACCE6E4DA99B86987925A7E5CD"/>
    <w:rsid w:val="00025BF8"/>
    <w:rPr>
      <w:lang w:val="de-DE" w:eastAsia="zh-CN"/>
    </w:rPr>
  </w:style>
  <w:style w:type="paragraph" w:customStyle="1" w:styleId="431986E8CA9D4B559F87698331DE05B1">
    <w:name w:val="431986E8CA9D4B559F87698331DE05B1"/>
    <w:rsid w:val="00025BF8"/>
    <w:rPr>
      <w:lang w:val="de-DE" w:eastAsia="zh-CN"/>
    </w:rPr>
  </w:style>
  <w:style w:type="paragraph" w:customStyle="1" w:styleId="C99B23BCE2584D42B9B93BBE33A6BEFF">
    <w:name w:val="C99B23BCE2584D42B9B93BBE33A6BEFF"/>
    <w:rsid w:val="00025BF8"/>
    <w:rPr>
      <w:lang w:val="de-DE" w:eastAsia="zh-CN"/>
    </w:rPr>
  </w:style>
  <w:style w:type="paragraph" w:customStyle="1" w:styleId="EE0592D33442469A8AB08874D4C28665">
    <w:name w:val="EE0592D33442469A8AB08874D4C28665"/>
    <w:rsid w:val="00025BF8"/>
    <w:rPr>
      <w:lang w:val="de-DE" w:eastAsia="zh-CN"/>
    </w:rPr>
  </w:style>
  <w:style w:type="paragraph" w:customStyle="1" w:styleId="19BA83FC51C442809C307C2A39A365A3">
    <w:name w:val="19BA83FC51C442809C307C2A39A365A3"/>
    <w:rsid w:val="00025BF8"/>
    <w:rPr>
      <w:lang w:val="de-DE" w:eastAsia="zh-CN"/>
    </w:rPr>
  </w:style>
  <w:style w:type="paragraph" w:customStyle="1" w:styleId="D88B360334A843FAB8D42A505C2AC5B5">
    <w:name w:val="D88B360334A843FAB8D42A505C2AC5B5"/>
    <w:rsid w:val="00025BF8"/>
    <w:rPr>
      <w:lang w:val="de-DE" w:eastAsia="zh-CN"/>
    </w:rPr>
  </w:style>
  <w:style w:type="paragraph" w:customStyle="1" w:styleId="36F98040315A4622BA999A162B44DF15">
    <w:name w:val="36F98040315A4622BA999A162B44DF15"/>
    <w:rsid w:val="00025BF8"/>
    <w:rPr>
      <w:lang w:val="de-DE" w:eastAsia="zh-CN"/>
    </w:rPr>
  </w:style>
  <w:style w:type="paragraph" w:customStyle="1" w:styleId="6CFD54E094434F6EB7B01A9A9D526034">
    <w:name w:val="6CFD54E094434F6EB7B01A9A9D526034"/>
    <w:rsid w:val="00025BF8"/>
    <w:rPr>
      <w:lang w:val="de-DE" w:eastAsia="zh-CN"/>
    </w:rPr>
  </w:style>
  <w:style w:type="paragraph" w:customStyle="1" w:styleId="8780058F3317431789A9FB694B14774C">
    <w:name w:val="8780058F3317431789A9FB694B14774C"/>
    <w:rsid w:val="00025BF8"/>
    <w:rPr>
      <w:lang w:val="de-DE" w:eastAsia="zh-CN"/>
    </w:rPr>
  </w:style>
  <w:style w:type="paragraph" w:customStyle="1" w:styleId="2B81F140898C4E33A65C0EA5FBC026F2">
    <w:name w:val="2B81F140898C4E33A65C0EA5FBC026F2"/>
    <w:rsid w:val="00025BF8"/>
    <w:rPr>
      <w:lang w:val="de-DE" w:eastAsia="zh-CN"/>
    </w:rPr>
  </w:style>
  <w:style w:type="paragraph" w:customStyle="1" w:styleId="39277525BF074616BCC31B7B7632FCC0">
    <w:name w:val="39277525BF074616BCC31B7B7632FCC0"/>
    <w:rsid w:val="00025BF8"/>
    <w:rPr>
      <w:lang w:val="de-D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23FC-B0EB-4F23-858E-7A892BD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voclar Vivaden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LIE-TASCHLER Susanna</cp:lastModifiedBy>
  <cp:revision>5</cp:revision>
  <cp:lastPrinted>2018-02-09T16:20:00Z</cp:lastPrinted>
  <dcterms:created xsi:type="dcterms:W3CDTF">2018-10-24T09:53:00Z</dcterms:created>
  <dcterms:modified xsi:type="dcterms:W3CDTF">2018-10-24T10:13:00Z</dcterms:modified>
</cp:coreProperties>
</file>